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E2" w:rsidRPr="00A36AE3" w:rsidRDefault="009628E2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6A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6AE3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математики в 3 классе</w:t>
      </w:r>
    </w:p>
    <w:p w:rsidR="009628E2" w:rsidRPr="00A36AE3" w:rsidRDefault="009628E2" w:rsidP="00A36AE3">
      <w:pPr>
        <w:spacing w:line="36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A36AE3">
        <w:rPr>
          <w:rFonts w:ascii="Times New Roman" w:hAnsi="Times New Roman" w:cs="Times New Roman"/>
          <w:sz w:val="28"/>
          <w:szCs w:val="28"/>
        </w:rPr>
        <w:t xml:space="preserve"> Деление с остатком, решение задач.</w:t>
      </w:r>
    </w:p>
    <w:p w:rsidR="009628E2" w:rsidRPr="00A36AE3" w:rsidRDefault="009628E2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A36AE3">
        <w:rPr>
          <w:rFonts w:ascii="Times New Roman" w:hAnsi="Times New Roman" w:cs="Times New Roman"/>
          <w:sz w:val="28"/>
          <w:szCs w:val="28"/>
        </w:rPr>
        <w:t xml:space="preserve"> 1. Закреплять навыки табличного умножения, решать </w:t>
      </w:r>
      <w:r w:rsidR="00DD4470" w:rsidRPr="00A36AE3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A36AE3">
        <w:rPr>
          <w:rFonts w:ascii="Times New Roman" w:hAnsi="Times New Roman" w:cs="Times New Roman"/>
          <w:sz w:val="28"/>
          <w:szCs w:val="28"/>
        </w:rPr>
        <w:t>на деление</w:t>
      </w:r>
      <w:r w:rsidR="00DD4470" w:rsidRPr="00A36AE3">
        <w:rPr>
          <w:rFonts w:ascii="Times New Roman" w:hAnsi="Times New Roman" w:cs="Times New Roman"/>
          <w:sz w:val="28"/>
          <w:szCs w:val="28"/>
        </w:rPr>
        <w:t xml:space="preserve"> с остатком, совершенствовать умения решать задачи.</w:t>
      </w:r>
    </w:p>
    <w:p w:rsidR="00DD4470" w:rsidRPr="00A36AE3" w:rsidRDefault="00DD4470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2. Развивать логическое мышление, внимание, речь, расширять кругозор, развивать умение грамотно, логично, полно давать ответы на вопросы, уметь доказывать своё мнение. </w:t>
      </w:r>
    </w:p>
    <w:p w:rsidR="00DD4470" w:rsidRPr="00A36AE3" w:rsidRDefault="00DD4470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3. В</w:t>
      </w:r>
      <w:r w:rsidR="00917208" w:rsidRPr="00A36AE3">
        <w:rPr>
          <w:rFonts w:ascii="Times New Roman" w:hAnsi="Times New Roman" w:cs="Times New Roman"/>
          <w:sz w:val="28"/>
          <w:szCs w:val="28"/>
        </w:rPr>
        <w:t>о</w:t>
      </w:r>
      <w:r w:rsidRPr="00A36AE3">
        <w:rPr>
          <w:rFonts w:ascii="Times New Roman" w:hAnsi="Times New Roman" w:cs="Times New Roman"/>
          <w:sz w:val="28"/>
          <w:szCs w:val="28"/>
        </w:rPr>
        <w:t>спитывать интерес к математике</w:t>
      </w:r>
      <w:r w:rsidR="00917208" w:rsidRPr="00A36AE3">
        <w:rPr>
          <w:rFonts w:ascii="Times New Roman" w:hAnsi="Times New Roman" w:cs="Times New Roman"/>
          <w:sz w:val="28"/>
          <w:szCs w:val="28"/>
        </w:rPr>
        <w:t>; создать мотивацию к дальнейшему изучению предмета; стремление использовать математические знания в повседневной жизни. Содействовать развитию у детей умения общаться, радоваться успехам товарищей.</w:t>
      </w:r>
    </w:p>
    <w:p w:rsidR="00917208" w:rsidRPr="00A36AE3" w:rsidRDefault="00917208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30FA8" w:rsidRPr="00A36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AE3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DE4896" w:rsidRPr="00A36AE3">
        <w:rPr>
          <w:rFonts w:ascii="Times New Roman" w:hAnsi="Times New Roman" w:cs="Times New Roman"/>
          <w:sz w:val="28"/>
          <w:szCs w:val="28"/>
        </w:rPr>
        <w:t xml:space="preserve"> </w:t>
      </w:r>
      <w:r w:rsidRPr="00A36AE3">
        <w:rPr>
          <w:rFonts w:ascii="Times New Roman" w:hAnsi="Times New Roman" w:cs="Times New Roman"/>
          <w:sz w:val="28"/>
          <w:szCs w:val="28"/>
        </w:rPr>
        <w:t xml:space="preserve">математики 3 класс </w:t>
      </w:r>
      <w:r w:rsidR="00DE4896" w:rsidRPr="00A36AE3">
        <w:rPr>
          <w:rFonts w:ascii="Times New Roman" w:hAnsi="Times New Roman" w:cs="Times New Roman"/>
          <w:sz w:val="28"/>
          <w:szCs w:val="28"/>
        </w:rPr>
        <w:t xml:space="preserve"> </w:t>
      </w:r>
      <w:r w:rsidRPr="00A36AE3">
        <w:rPr>
          <w:rFonts w:ascii="Times New Roman" w:hAnsi="Times New Roman" w:cs="Times New Roman"/>
          <w:sz w:val="28"/>
          <w:szCs w:val="28"/>
        </w:rPr>
        <w:t>М.И Моро, 2 ч.;</w:t>
      </w:r>
      <w:r w:rsidR="00F30FA8" w:rsidRPr="00A36AE3">
        <w:rPr>
          <w:rFonts w:ascii="Times New Roman" w:hAnsi="Times New Roman" w:cs="Times New Roman"/>
          <w:sz w:val="28"/>
          <w:szCs w:val="28"/>
        </w:rPr>
        <w:t xml:space="preserve"> </w:t>
      </w:r>
      <w:r w:rsidR="00DE4896" w:rsidRPr="00A36AE3">
        <w:rPr>
          <w:rFonts w:ascii="Times New Roman" w:hAnsi="Times New Roman" w:cs="Times New Roman"/>
          <w:sz w:val="28"/>
          <w:szCs w:val="28"/>
        </w:rPr>
        <w:t xml:space="preserve"> </w:t>
      </w:r>
      <w:r w:rsidR="00F30FA8" w:rsidRPr="00A36AE3">
        <w:rPr>
          <w:rFonts w:ascii="Times New Roman" w:hAnsi="Times New Roman" w:cs="Times New Roman"/>
          <w:sz w:val="28"/>
          <w:szCs w:val="28"/>
        </w:rPr>
        <w:t>компьютер; мульти</w:t>
      </w:r>
      <w:r w:rsidR="00CB14E5" w:rsidRPr="00A36AE3">
        <w:rPr>
          <w:rFonts w:ascii="Times New Roman" w:hAnsi="Times New Roman" w:cs="Times New Roman"/>
          <w:sz w:val="28"/>
          <w:szCs w:val="28"/>
        </w:rPr>
        <w:t>ме</w:t>
      </w:r>
      <w:r w:rsidR="00117D9D" w:rsidRPr="00A36AE3">
        <w:rPr>
          <w:rFonts w:ascii="Times New Roman" w:hAnsi="Times New Roman" w:cs="Times New Roman"/>
          <w:sz w:val="28"/>
          <w:szCs w:val="28"/>
        </w:rPr>
        <w:t>дийный  проектор; презентация;  карточки с готовой печатной основой с заданиями разного уровня сложности, звёздочки с числами, рисунк</w:t>
      </w:r>
      <w:r w:rsidR="0085653D" w:rsidRPr="00A36AE3">
        <w:rPr>
          <w:rFonts w:ascii="Times New Roman" w:hAnsi="Times New Roman" w:cs="Times New Roman"/>
          <w:sz w:val="28"/>
          <w:szCs w:val="28"/>
        </w:rPr>
        <w:t>и рыб для зрительной гимнастики</w:t>
      </w:r>
      <w:r w:rsidR="00790E23" w:rsidRPr="00A36AE3">
        <w:rPr>
          <w:rFonts w:ascii="Times New Roman" w:hAnsi="Times New Roman" w:cs="Times New Roman"/>
          <w:sz w:val="28"/>
          <w:szCs w:val="28"/>
        </w:rPr>
        <w:t xml:space="preserve">, рисунки рыб с отличиями, </w:t>
      </w:r>
      <w:r w:rsidR="00CB14E5" w:rsidRPr="00A36AE3">
        <w:rPr>
          <w:rFonts w:ascii="Times New Roman" w:hAnsi="Times New Roman" w:cs="Times New Roman"/>
          <w:sz w:val="28"/>
          <w:szCs w:val="28"/>
        </w:rPr>
        <w:t xml:space="preserve"> шкатулка – сундучок </w:t>
      </w:r>
      <w:r w:rsidR="00DE4896" w:rsidRPr="00A36AE3">
        <w:rPr>
          <w:rFonts w:ascii="Times New Roman" w:hAnsi="Times New Roman" w:cs="Times New Roman"/>
          <w:sz w:val="28"/>
          <w:szCs w:val="28"/>
        </w:rPr>
        <w:t xml:space="preserve"> </w:t>
      </w:r>
      <w:r w:rsidR="00013E9D" w:rsidRPr="00A36AE3">
        <w:rPr>
          <w:rFonts w:ascii="Times New Roman" w:hAnsi="Times New Roman" w:cs="Times New Roman"/>
          <w:sz w:val="28"/>
          <w:szCs w:val="28"/>
        </w:rPr>
        <w:t xml:space="preserve">с </w:t>
      </w:r>
      <w:r w:rsidR="00CB14E5" w:rsidRPr="00A36AE3">
        <w:rPr>
          <w:rFonts w:ascii="Times New Roman" w:hAnsi="Times New Roman" w:cs="Times New Roman"/>
          <w:sz w:val="28"/>
          <w:szCs w:val="28"/>
        </w:rPr>
        <w:t>«золотыми» и «серебряными монетами»</w:t>
      </w:r>
      <w:proofErr w:type="gramStart"/>
      <w:r w:rsidR="00CB14E5" w:rsidRPr="00A36A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0FA8" w:rsidRPr="00A36AE3">
        <w:rPr>
          <w:rFonts w:ascii="Times New Roman" w:hAnsi="Times New Roman" w:cs="Times New Roman"/>
          <w:sz w:val="28"/>
          <w:szCs w:val="28"/>
        </w:rPr>
        <w:t xml:space="preserve"> </w:t>
      </w:r>
      <w:r w:rsidR="005768CC" w:rsidRPr="00A3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8CC" w:rsidRPr="00A36AE3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117D9D" w:rsidRPr="00A36AE3" w:rsidRDefault="00117D9D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A36AE3">
        <w:rPr>
          <w:rFonts w:ascii="Times New Roman" w:hAnsi="Times New Roman" w:cs="Times New Roman"/>
          <w:sz w:val="28"/>
          <w:szCs w:val="28"/>
        </w:rPr>
        <w:t>закрепление пройденного; урок – путешествие.</w:t>
      </w:r>
    </w:p>
    <w:p w:rsidR="00117D9D" w:rsidRPr="00A36AE3" w:rsidRDefault="00117D9D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Ход урока:</w:t>
      </w:r>
    </w:p>
    <w:p w:rsidR="00117D9D" w:rsidRPr="00A36AE3" w:rsidRDefault="00B21D10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CF0785" w:rsidRPr="00A36AE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B7FE2" w:rsidRPr="00A36A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7FE2" w:rsidRPr="00A36AE3">
        <w:rPr>
          <w:rFonts w:ascii="Times New Roman" w:hAnsi="Times New Roman" w:cs="Times New Roman"/>
          <w:sz w:val="28"/>
          <w:szCs w:val="28"/>
        </w:rPr>
        <w:t xml:space="preserve">сообщение темы </w:t>
      </w:r>
      <w:proofErr w:type="gramStart"/>
      <w:r w:rsidR="005B7FE2" w:rsidRPr="00A36AE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B7FE2" w:rsidRPr="00A36AE3">
        <w:rPr>
          <w:rFonts w:ascii="Times New Roman" w:hAnsi="Times New Roman" w:cs="Times New Roman"/>
          <w:b/>
          <w:sz w:val="28"/>
          <w:szCs w:val="28"/>
        </w:rPr>
        <w:t>1 слайд)</w:t>
      </w:r>
    </w:p>
    <w:p w:rsidR="00CF0785" w:rsidRPr="00A36AE3" w:rsidRDefault="00CF078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Девиз урока</w:t>
      </w:r>
      <w:r w:rsidRPr="00A36AE3">
        <w:rPr>
          <w:rFonts w:ascii="Times New Roman" w:hAnsi="Times New Roman" w:cs="Times New Roman"/>
          <w:sz w:val="28"/>
          <w:szCs w:val="28"/>
        </w:rPr>
        <w:t>:</w:t>
      </w:r>
      <w:r w:rsidR="005B7FE2" w:rsidRPr="00A3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FE2" w:rsidRPr="00A36AE3">
        <w:rPr>
          <w:rFonts w:ascii="Times New Roman" w:hAnsi="Times New Roman" w:cs="Times New Roman"/>
          <w:sz w:val="28"/>
          <w:szCs w:val="28"/>
        </w:rPr>
        <w:t>Давайте ребята учиться считать,</w:t>
      </w:r>
    </w:p>
    <w:p w:rsidR="005B7FE2" w:rsidRPr="00A36AE3" w:rsidRDefault="00B21D10" w:rsidP="00A36AE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7FE2" w:rsidRPr="00A36A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7FE2" w:rsidRPr="00A36AE3">
        <w:rPr>
          <w:rFonts w:ascii="Times New Roman" w:hAnsi="Times New Roman" w:cs="Times New Roman"/>
          <w:sz w:val="28"/>
          <w:szCs w:val="28"/>
        </w:rPr>
        <w:t>Делить, умножать, прибавлять, вычитать.</w:t>
      </w:r>
    </w:p>
    <w:p w:rsidR="005B7FE2" w:rsidRPr="00A36AE3" w:rsidRDefault="00B21D10" w:rsidP="00A36AE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FE2" w:rsidRPr="00A36AE3">
        <w:rPr>
          <w:rFonts w:ascii="Times New Roman" w:hAnsi="Times New Roman" w:cs="Times New Roman"/>
          <w:sz w:val="28"/>
          <w:szCs w:val="28"/>
        </w:rPr>
        <w:t>Запомним же все, что без точного счёта</w:t>
      </w:r>
    </w:p>
    <w:p w:rsidR="00B21D10" w:rsidRPr="00A36AE3" w:rsidRDefault="00B21D10" w:rsidP="00A36AE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FE2" w:rsidRPr="00A36AE3">
        <w:rPr>
          <w:rFonts w:ascii="Times New Roman" w:hAnsi="Times New Roman" w:cs="Times New Roman"/>
          <w:sz w:val="28"/>
          <w:szCs w:val="28"/>
        </w:rPr>
        <w:t xml:space="preserve">Не сдвинется с места любая работа.   </w:t>
      </w:r>
      <w:r w:rsidR="005B7FE2" w:rsidRPr="00A36AE3">
        <w:rPr>
          <w:rFonts w:ascii="Times New Roman" w:hAnsi="Times New Roman" w:cs="Times New Roman"/>
          <w:b/>
          <w:sz w:val="28"/>
          <w:szCs w:val="28"/>
        </w:rPr>
        <w:t xml:space="preserve">(2 слайд) </w:t>
      </w:r>
    </w:p>
    <w:p w:rsidR="005B7FE2" w:rsidRPr="00A36AE3" w:rsidRDefault="00B21D10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3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AE3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A36AE3">
        <w:rPr>
          <w:rFonts w:ascii="Times New Roman" w:hAnsi="Times New Roman" w:cs="Times New Roman"/>
          <w:sz w:val="28"/>
          <w:szCs w:val="28"/>
        </w:rPr>
        <w:t>осмотрите друг другу в глаза, улыбнитесь, пожелайте удачи и хорошего настроения на весь день.</w:t>
      </w:r>
      <w:r w:rsidR="005B7FE2" w:rsidRPr="00A36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53D" w:rsidRPr="00A36AE3" w:rsidRDefault="005B7FE2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lastRenderedPageBreak/>
        <w:t>Сегодня необычный</w:t>
      </w:r>
      <w:r w:rsidR="00B21D10" w:rsidRPr="00A36AE3">
        <w:rPr>
          <w:rFonts w:ascii="Times New Roman" w:hAnsi="Times New Roman" w:cs="Times New Roman"/>
          <w:sz w:val="28"/>
          <w:szCs w:val="28"/>
        </w:rPr>
        <w:t xml:space="preserve"> урок,  заяц Моряк   </w:t>
      </w:r>
      <w:r w:rsidR="00B21D10" w:rsidRPr="00A36AE3">
        <w:rPr>
          <w:rFonts w:ascii="Times New Roman" w:hAnsi="Times New Roman" w:cs="Times New Roman"/>
          <w:b/>
          <w:sz w:val="28"/>
          <w:szCs w:val="28"/>
        </w:rPr>
        <w:t>(3 слайд)</w:t>
      </w:r>
      <w:r w:rsidR="00B21D10" w:rsidRPr="00A36AE3">
        <w:rPr>
          <w:rFonts w:ascii="Times New Roman" w:hAnsi="Times New Roman" w:cs="Times New Roman"/>
          <w:sz w:val="28"/>
          <w:szCs w:val="28"/>
        </w:rPr>
        <w:t xml:space="preserve"> приглашает нас в инте</w:t>
      </w:r>
      <w:r w:rsidR="0085653D" w:rsidRPr="00A36AE3">
        <w:rPr>
          <w:rFonts w:ascii="Times New Roman" w:hAnsi="Times New Roman" w:cs="Times New Roman"/>
          <w:sz w:val="28"/>
          <w:szCs w:val="28"/>
        </w:rPr>
        <w:t xml:space="preserve">ресное путешествие на корабле </w:t>
      </w:r>
      <w:r w:rsidR="0085653D" w:rsidRPr="00A36AE3">
        <w:rPr>
          <w:rFonts w:ascii="Times New Roman" w:hAnsi="Times New Roman" w:cs="Times New Roman"/>
          <w:b/>
          <w:sz w:val="28"/>
          <w:szCs w:val="28"/>
        </w:rPr>
        <w:t>(</w:t>
      </w:r>
      <w:r w:rsidR="00B21D10" w:rsidRPr="00A36AE3">
        <w:rPr>
          <w:rFonts w:ascii="Times New Roman" w:hAnsi="Times New Roman" w:cs="Times New Roman"/>
          <w:b/>
          <w:sz w:val="28"/>
          <w:szCs w:val="28"/>
        </w:rPr>
        <w:t>4 слайд)</w:t>
      </w:r>
      <w:r w:rsidR="00B21D10" w:rsidRPr="00A36AE3">
        <w:rPr>
          <w:rFonts w:ascii="Times New Roman" w:hAnsi="Times New Roman" w:cs="Times New Roman"/>
          <w:sz w:val="28"/>
          <w:szCs w:val="28"/>
        </w:rPr>
        <w:t xml:space="preserve"> на необитаемый остров за кладом</w:t>
      </w:r>
      <w:r w:rsidR="0085653D" w:rsidRPr="00A36AE3">
        <w:rPr>
          <w:rFonts w:ascii="Times New Roman" w:hAnsi="Times New Roman" w:cs="Times New Roman"/>
          <w:sz w:val="28"/>
          <w:szCs w:val="28"/>
        </w:rPr>
        <w:t xml:space="preserve">. В пути будем решать примеры и задачи на деление с остатком, вспомним, что такое периметр. Наш путь длиной в 356 миль.  В бортовых журналах </w:t>
      </w:r>
      <w:proofErr w:type="gramStart"/>
      <w:r w:rsidR="0085653D" w:rsidRPr="00A36A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653D" w:rsidRPr="00A36AE3">
        <w:rPr>
          <w:rFonts w:ascii="Times New Roman" w:hAnsi="Times New Roman" w:cs="Times New Roman"/>
          <w:sz w:val="28"/>
          <w:szCs w:val="28"/>
        </w:rPr>
        <w:t>тетради) запишите число. Дать характеристику числа 356. Это 1 задание Зайца – Моряка.</w:t>
      </w:r>
    </w:p>
    <w:p w:rsidR="00912ED0" w:rsidRPr="00A36AE3" w:rsidRDefault="0085653D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ΙI. Устный счёт. </w:t>
      </w:r>
      <w:r w:rsidRPr="00A36AE3">
        <w:rPr>
          <w:rFonts w:ascii="Times New Roman" w:hAnsi="Times New Roman" w:cs="Times New Roman"/>
          <w:sz w:val="28"/>
          <w:szCs w:val="28"/>
        </w:rPr>
        <w:t xml:space="preserve">Любая в математике работа не </w:t>
      </w:r>
      <w:r w:rsidR="00912ED0" w:rsidRPr="00A36AE3">
        <w:rPr>
          <w:rFonts w:ascii="Times New Roman" w:hAnsi="Times New Roman" w:cs="Times New Roman"/>
          <w:sz w:val="28"/>
          <w:szCs w:val="28"/>
        </w:rPr>
        <w:t>обходится без устного счёта.</w:t>
      </w:r>
    </w:p>
    <w:p w:rsidR="00912ED0" w:rsidRPr="00A36AE3" w:rsidRDefault="00912ED0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(5 слайд)</w:t>
      </w:r>
    </w:p>
    <w:p w:rsidR="00912ED0" w:rsidRPr="00A36AE3" w:rsidRDefault="00912ED0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13 х 3                 84</w:t>
      </w:r>
      <w:proofErr w:type="gramStart"/>
      <w:r w:rsidRPr="00A36A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6AE3">
        <w:rPr>
          <w:rFonts w:ascii="Times New Roman" w:hAnsi="Times New Roman" w:cs="Times New Roman"/>
          <w:sz w:val="28"/>
          <w:szCs w:val="28"/>
        </w:rPr>
        <w:t xml:space="preserve"> 2            4 х 20 ( учащиеся читают выражения)</w:t>
      </w:r>
    </w:p>
    <w:p w:rsidR="00912ED0" w:rsidRPr="00A36AE3" w:rsidRDefault="00912ED0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A36A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6AE3">
        <w:rPr>
          <w:rFonts w:ascii="Times New Roman" w:hAnsi="Times New Roman" w:cs="Times New Roman"/>
          <w:sz w:val="28"/>
          <w:szCs w:val="28"/>
        </w:rPr>
        <w:t xml:space="preserve"> 2                  8 х 6</w:t>
      </w:r>
    </w:p>
    <w:p w:rsidR="00912ED0" w:rsidRPr="00A36AE3" w:rsidRDefault="00912ED0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(6 слайд</w:t>
      </w:r>
      <w:proofErr w:type="gramStart"/>
      <w:r w:rsidRPr="00A36AE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7B16FB" w:rsidRPr="00A36A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6FB" w:rsidRPr="00A36AE3">
        <w:rPr>
          <w:rFonts w:ascii="Times New Roman" w:hAnsi="Times New Roman" w:cs="Times New Roman"/>
          <w:sz w:val="28"/>
          <w:szCs w:val="28"/>
        </w:rPr>
        <w:t>80        39         4       42        48 ( записать в порядке возрастания)</w:t>
      </w:r>
    </w:p>
    <w:p w:rsidR="007B16FB" w:rsidRPr="00A36AE3" w:rsidRDefault="007B16FB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           Х           С           У</w:t>
      </w:r>
      <w:r w:rsidR="00025962" w:rsidRPr="00A36AE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25962" w:rsidRPr="00A36A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5962" w:rsidRPr="00A36AE3">
        <w:rPr>
          <w:rFonts w:ascii="Times New Roman" w:hAnsi="Times New Roman" w:cs="Times New Roman"/>
          <w:sz w:val="28"/>
          <w:szCs w:val="28"/>
        </w:rPr>
        <w:t xml:space="preserve">          Е    - получилось слово </w:t>
      </w:r>
      <w:r w:rsidR="00025962" w:rsidRPr="00A36AE3">
        <w:rPr>
          <w:rFonts w:ascii="Times New Roman" w:hAnsi="Times New Roman" w:cs="Times New Roman"/>
          <w:b/>
          <w:sz w:val="28"/>
          <w:szCs w:val="28"/>
        </w:rPr>
        <w:t>« УСПЕХ»</w:t>
      </w:r>
    </w:p>
    <w:p w:rsidR="00025962" w:rsidRPr="00A36AE3" w:rsidRDefault="00025962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И я желаю вам успеха на всё путешествие.</w:t>
      </w:r>
    </w:p>
    <w:p w:rsidR="00025962" w:rsidRPr="00A36AE3" w:rsidRDefault="00025962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Задачи в стихах: Будьте внимательны, запоминайте числа.</w:t>
      </w:r>
    </w:p>
    <w:p w:rsidR="00025962" w:rsidRPr="00A36AE3" w:rsidRDefault="00025962" w:rsidP="00A36AE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В поле бабочки летали</w:t>
      </w:r>
      <w:r w:rsidR="00E4283B" w:rsidRPr="00A36AE3">
        <w:rPr>
          <w:rFonts w:ascii="Times New Roman" w:hAnsi="Times New Roman" w:cs="Times New Roman"/>
          <w:sz w:val="28"/>
          <w:szCs w:val="28"/>
        </w:rPr>
        <w:t xml:space="preserve">                   2. Принесла коза для деток</w:t>
      </w:r>
    </w:p>
    <w:p w:rsidR="00025962" w:rsidRPr="00A36AE3" w:rsidRDefault="00025962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Лепестки цветов считали</w:t>
      </w:r>
      <w:proofErr w:type="gramStart"/>
      <w:r w:rsidR="00E4283B" w:rsidRPr="00A36AE3">
        <w:rPr>
          <w:rFonts w:ascii="Times New Roman" w:hAnsi="Times New Roman" w:cs="Times New Roman"/>
          <w:sz w:val="28"/>
          <w:szCs w:val="28"/>
        </w:rPr>
        <w:t xml:space="preserve">                    С</w:t>
      </w:r>
      <w:proofErr w:type="gramEnd"/>
      <w:r w:rsidR="00E4283B" w:rsidRPr="00A36AE3">
        <w:rPr>
          <w:rFonts w:ascii="Times New Roman" w:hAnsi="Times New Roman" w:cs="Times New Roman"/>
          <w:sz w:val="28"/>
          <w:szCs w:val="28"/>
        </w:rPr>
        <w:t>о двора 16 веток</w:t>
      </w:r>
    </w:p>
    <w:p w:rsidR="00025962" w:rsidRPr="00A36AE3" w:rsidRDefault="00025962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На одном цветке их 5</w:t>
      </w:r>
      <w:proofErr w:type="gramStart"/>
      <w:r w:rsidR="00E4283B" w:rsidRPr="00A36AE3">
        <w:rPr>
          <w:rFonts w:ascii="Times New Roman" w:hAnsi="Times New Roman" w:cs="Times New Roman"/>
          <w:sz w:val="28"/>
          <w:szCs w:val="28"/>
        </w:rPr>
        <w:t xml:space="preserve">                           П</w:t>
      </w:r>
      <w:proofErr w:type="gramEnd"/>
      <w:r w:rsidR="00E4283B" w:rsidRPr="00A36AE3">
        <w:rPr>
          <w:rFonts w:ascii="Times New Roman" w:hAnsi="Times New Roman" w:cs="Times New Roman"/>
          <w:sz w:val="28"/>
          <w:szCs w:val="28"/>
        </w:rPr>
        <w:t xml:space="preserve">оложила на пол их  </w:t>
      </w:r>
    </w:p>
    <w:p w:rsidR="00025962" w:rsidRPr="00A36AE3" w:rsidRDefault="00025962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Сможешь ты их сосчитать</w:t>
      </w:r>
      <w:proofErr w:type="gramStart"/>
      <w:r w:rsidR="00E4283B" w:rsidRPr="00A36AE3">
        <w:rPr>
          <w:rFonts w:ascii="Times New Roman" w:hAnsi="Times New Roman" w:cs="Times New Roman"/>
          <w:sz w:val="28"/>
          <w:szCs w:val="28"/>
        </w:rPr>
        <w:t xml:space="preserve">                    К</w:t>
      </w:r>
      <w:proofErr w:type="gramEnd"/>
      <w:r w:rsidR="00E4283B" w:rsidRPr="00A36AE3">
        <w:rPr>
          <w:rFonts w:ascii="Times New Roman" w:hAnsi="Times New Roman" w:cs="Times New Roman"/>
          <w:sz w:val="28"/>
          <w:szCs w:val="28"/>
        </w:rPr>
        <w:t xml:space="preserve">ак делить на четверых? </w:t>
      </w:r>
    </w:p>
    <w:p w:rsidR="00025962" w:rsidRPr="00A36AE3" w:rsidRDefault="00025962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Сколько будет лепестков</w:t>
      </w:r>
    </w:p>
    <w:p w:rsidR="00E4283B" w:rsidRPr="00A36AE3" w:rsidRDefault="00E4283B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Если 6 всего цветов?</w:t>
      </w:r>
    </w:p>
    <w:p w:rsidR="00E4283B" w:rsidRPr="00A36AE3" w:rsidRDefault="00E4283B" w:rsidP="00A36AE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К 3 зайчатам в час обеда</w:t>
      </w:r>
    </w:p>
    <w:p w:rsidR="00E4283B" w:rsidRPr="00A36AE3" w:rsidRDefault="00E4283B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Прискакали 3 соседа</w:t>
      </w:r>
    </w:p>
    <w:p w:rsidR="00E4283B" w:rsidRPr="00A36AE3" w:rsidRDefault="00E4283B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В огороде зайцы сели</w:t>
      </w:r>
    </w:p>
    <w:p w:rsidR="00E4283B" w:rsidRPr="00A36AE3" w:rsidRDefault="00E4283B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И по 6 морковок съели</w:t>
      </w:r>
    </w:p>
    <w:p w:rsidR="00E4283B" w:rsidRPr="00A36AE3" w:rsidRDefault="00E4283B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Кто считать, ребята ловок</w:t>
      </w:r>
    </w:p>
    <w:p w:rsidR="00E4283B" w:rsidRPr="00A36AE3" w:rsidRDefault="00E4283B" w:rsidP="00A36A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Сколько съедено морковок?</w:t>
      </w:r>
    </w:p>
    <w:p w:rsidR="00025962" w:rsidRPr="00A36AE3" w:rsidRDefault="00E4283B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Каждый моряк должен уметь работать с шифровками.</w:t>
      </w:r>
      <w:r w:rsidR="00025962" w:rsidRPr="00A36A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83B" w:rsidRPr="00A36AE3" w:rsidRDefault="00E4283B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lastRenderedPageBreak/>
        <w:t>(7 файл) Заяц зашифровал слова</w:t>
      </w:r>
      <w:r w:rsidR="00332D77" w:rsidRPr="00A36AE3">
        <w:rPr>
          <w:rFonts w:ascii="Times New Roman" w:hAnsi="Times New Roman" w:cs="Times New Roman"/>
          <w:b/>
          <w:sz w:val="28"/>
          <w:szCs w:val="28"/>
        </w:rPr>
        <w:t>.</w:t>
      </w:r>
    </w:p>
    <w:p w:rsidR="00332D77" w:rsidRPr="00A36AE3" w:rsidRDefault="00332D77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МАНБОЦ, ВАРПО, ОКК, ТАНПИКА</w:t>
      </w:r>
    </w:p>
    <w:p w:rsidR="00332D77" w:rsidRPr="00A36AE3" w:rsidRDefault="00332D77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Какое слово лишнее и почему?</w:t>
      </w:r>
    </w:p>
    <w:p w:rsidR="00AA7DCD" w:rsidRPr="00A36AE3" w:rsidRDefault="00332D77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IΙI. </w:t>
      </w:r>
      <w:r w:rsidR="00AA7DCD" w:rsidRPr="00A36AE3">
        <w:rPr>
          <w:rFonts w:ascii="Times New Roman" w:hAnsi="Times New Roman" w:cs="Times New Roman"/>
          <w:b/>
          <w:sz w:val="28"/>
          <w:szCs w:val="28"/>
        </w:rPr>
        <w:t xml:space="preserve"> Решение задач. </w:t>
      </w:r>
      <w:r w:rsidR="00AA7DCD" w:rsidRPr="00A36AE3">
        <w:rPr>
          <w:rFonts w:ascii="Times New Roman" w:hAnsi="Times New Roman" w:cs="Times New Roman"/>
          <w:sz w:val="28"/>
          <w:szCs w:val="28"/>
        </w:rPr>
        <w:t xml:space="preserve">Экипаж корабля состоит из 3 команд, каждая команда решает задачи в бортовые журналы </w:t>
      </w:r>
      <w:proofErr w:type="gramStart"/>
      <w:r w:rsidR="00AA7DCD" w:rsidRPr="00A36A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A7DCD" w:rsidRPr="00A36AE3">
        <w:rPr>
          <w:rFonts w:ascii="Times New Roman" w:hAnsi="Times New Roman" w:cs="Times New Roman"/>
          <w:sz w:val="28"/>
          <w:szCs w:val="28"/>
        </w:rPr>
        <w:t>задачи по уровням на корабликах)</w:t>
      </w:r>
    </w:p>
    <w:p w:rsidR="00AA7DCD" w:rsidRPr="00A36AE3" w:rsidRDefault="00AA7DCD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1</w:t>
      </w:r>
      <w:r w:rsidR="004C2FBF" w:rsidRPr="00A36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AE3">
        <w:rPr>
          <w:rFonts w:ascii="Times New Roman" w:hAnsi="Times New Roman" w:cs="Times New Roman"/>
          <w:b/>
          <w:sz w:val="28"/>
          <w:szCs w:val="28"/>
        </w:rPr>
        <w:t>к</w:t>
      </w:r>
      <w:r w:rsidRPr="00A36AE3">
        <w:rPr>
          <w:rFonts w:ascii="Times New Roman" w:hAnsi="Times New Roman" w:cs="Times New Roman"/>
          <w:sz w:val="28"/>
          <w:szCs w:val="28"/>
        </w:rPr>
        <w:t>. Надо упаковать 50 пачек чая в коробки по 6 штук в каждую. Сколько коробок получится и сколько пачек чая останется?</w:t>
      </w:r>
    </w:p>
    <w:p w:rsidR="00AA7DCD" w:rsidRPr="00A36AE3" w:rsidRDefault="00AA7DCD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2</w:t>
      </w:r>
      <w:r w:rsidR="004C2FBF" w:rsidRPr="00A36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AE3">
        <w:rPr>
          <w:rFonts w:ascii="Times New Roman" w:hAnsi="Times New Roman" w:cs="Times New Roman"/>
          <w:b/>
          <w:sz w:val="28"/>
          <w:szCs w:val="28"/>
        </w:rPr>
        <w:t>к</w:t>
      </w:r>
      <w:r w:rsidRPr="00A36AE3">
        <w:rPr>
          <w:rFonts w:ascii="Times New Roman" w:hAnsi="Times New Roman" w:cs="Times New Roman"/>
          <w:sz w:val="28"/>
          <w:szCs w:val="28"/>
        </w:rPr>
        <w:t>.</w:t>
      </w:r>
      <w:r w:rsidR="004C2FBF" w:rsidRPr="00A36AE3">
        <w:rPr>
          <w:rFonts w:ascii="Times New Roman" w:hAnsi="Times New Roman" w:cs="Times New Roman"/>
          <w:sz w:val="28"/>
          <w:szCs w:val="28"/>
        </w:rPr>
        <w:t xml:space="preserve"> В порту 20 кораблей. Сколько троек кораблей может выйти в море, а сколько кораблей останется в порту?</w:t>
      </w:r>
    </w:p>
    <w:p w:rsidR="004C2FBF" w:rsidRPr="00A36AE3" w:rsidRDefault="004C2FBF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3 к</w:t>
      </w:r>
      <w:r w:rsidRPr="00A36AE3">
        <w:rPr>
          <w:rFonts w:ascii="Times New Roman" w:hAnsi="Times New Roman" w:cs="Times New Roman"/>
          <w:sz w:val="28"/>
          <w:szCs w:val="28"/>
        </w:rPr>
        <w:t>. 10 банок сгущённого молока надо разделить 3 командам. Сколько банок получит каждая команда и сколько банок останется?</w:t>
      </w:r>
    </w:p>
    <w:p w:rsidR="004C2FBF" w:rsidRPr="00A36AE3" w:rsidRDefault="004C2FBF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ПРОВЕРКА.</w:t>
      </w:r>
    </w:p>
    <w:p w:rsidR="004C2FBF" w:rsidRPr="00A36AE3" w:rsidRDefault="004C2FBF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На борту постоянно проходит строевая подготовка.</w:t>
      </w:r>
    </w:p>
    <w:p w:rsidR="004C2FBF" w:rsidRPr="00A36AE3" w:rsidRDefault="004C2FBF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ФИЗМИНУТКА: </w:t>
      </w:r>
      <w:r w:rsidRPr="00A36AE3">
        <w:rPr>
          <w:rFonts w:ascii="Times New Roman" w:hAnsi="Times New Roman" w:cs="Times New Roman"/>
          <w:sz w:val="28"/>
          <w:szCs w:val="28"/>
        </w:rPr>
        <w:t>Мы в строю шагаем браво,</w:t>
      </w:r>
    </w:p>
    <w:p w:rsidR="004C2FBF" w:rsidRPr="00A36AE3" w:rsidRDefault="004C2FBF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                     Мы науку познаём, и налево и направо,</w:t>
      </w:r>
    </w:p>
    <w:p w:rsidR="004C2FBF" w:rsidRPr="00A36AE3" w:rsidRDefault="004C2FBF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A36A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6AE3">
        <w:rPr>
          <w:rFonts w:ascii="Times New Roman" w:hAnsi="Times New Roman" w:cs="Times New Roman"/>
          <w:sz w:val="28"/>
          <w:szCs w:val="28"/>
        </w:rPr>
        <w:t xml:space="preserve"> конечно же кругом.</w:t>
      </w:r>
    </w:p>
    <w:p w:rsidR="004C2FBF" w:rsidRPr="00A36AE3" w:rsidRDefault="004C2FBF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                     Эта левая рука, эта правая рука</w:t>
      </w:r>
      <w:r w:rsidR="002E2A6C" w:rsidRPr="00A36AE3">
        <w:rPr>
          <w:rFonts w:ascii="Times New Roman" w:hAnsi="Times New Roman" w:cs="Times New Roman"/>
          <w:sz w:val="28"/>
          <w:szCs w:val="28"/>
        </w:rPr>
        <w:t>,</w:t>
      </w:r>
    </w:p>
    <w:p w:rsidR="002E2A6C" w:rsidRPr="00A36AE3" w:rsidRDefault="002E2A6C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                     Ох, наука нелегка – математика.</w:t>
      </w:r>
    </w:p>
    <w:p w:rsidR="002E2A6C" w:rsidRPr="00A36AE3" w:rsidRDefault="002E2A6C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                      Это левая нога, это правая нога, </w:t>
      </w:r>
    </w:p>
    <w:p w:rsidR="002E2A6C" w:rsidRPr="00A36AE3" w:rsidRDefault="002E2A6C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                      Ох, наука нелегка – математика.</w:t>
      </w:r>
    </w:p>
    <w:p w:rsidR="00023FB4" w:rsidRPr="00A36AE3" w:rsidRDefault="00023FB4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ΙV. Актуализация опорных знаний</w:t>
      </w:r>
    </w:p>
    <w:p w:rsidR="006B75FD" w:rsidRPr="00A36AE3" w:rsidRDefault="006B75FD" w:rsidP="00A36A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Путешествие продолжается. Наступила ночь, на небе звёзды. </w:t>
      </w:r>
      <w:r w:rsidRPr="00A36AE3">
        <w:rPr>
          <w:rFonts w:ascii="Times New Roman" w:hAnsi="Times New Roman" w:cs="Times New Roman"/>
          <w:b/>
          <w:sz w:val="28"/>
          <w:szCs w:val="28"/>
        </w:rPr>
        <w:t>(8 слайд)</w:t>
      </w:r>
    </w:p>
    <w:p w:rsidR="006B75FD" w:rsidRPr="00A36AE3" w:rsidRDefault="006B75FD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И каждый моряк должен ориентироваться по звёздам.</w:t>
      </w:r>
    </w:p>
    <w:p w:rsidR="006B75FD" w:rsidRPr="00A36AE3" w:rsidRDefault="006B75FD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lastRenderedPageBreak/>
        <w:t>У всех ребят звёздочки. На обратной стороне число. Вспомните множители данных произведений и назовите их.</w:t>
      </w:r>
    </w:p>
    <w:p w:rsidR="006B75FD" w:rsidRPr="00A36AE3" w:rsidRDefault="006B75FD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63      18      24    16     36      45     12     81</w:t>
      </w:r>
    </w:p>
    <w:p w:rsidR="00023FB4" w:rsidRPr="00A36AE3" w:rsidRDefault="00023FB4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5FD" w:rsidRPr="00A36AE3">
        <w:rPr>
          <w:rFonts w:ascii="Times New Roman" w:hAnsi="Times New Roman" w:cs="Times New Roman"/>
          <w:sz w:val="28"/>
          <w:szCs w:val="28"/>
        </w:rPr>
        <w:t>Рассвет</w:t>
      </w:r>
      <w:r w:rsidR="00A250A6" w:rsidRPr="00A36AE3">
        <w:rPr>
          <w:rFonts w:ascii="Times New Roman" w:hAnsi="Times New Roman" w:cs="Times New Roman"/>
          <w:sz w:val="28"/>
          <w:szCs w:val="28"/>
        </w:rPr>
        <w:t xml:space="preserve">. Корабль выходит в открытый океан, а на корабле нет флага. А что это за флаг? </w:t>
      </w:r>
      <w:proofErr w:type="gramStart"/>
      <w:r w:rsidR="00A250A6" w:rsidRPr="00A36A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50A6" w:rsidRPr="00A36AE3">
        <w:rPr>
          <w:rFonts w:ascii="Times New Roman" w:hAnsi="Times New Roman" w:cs="Times New Roman"/>
          <w:sz w:val="28"/>
          <w:szCs w:val="28"/>
        </w:rPr>
        <w:t>российский) Что означает каждый цвет? (</w:t>
      </w:r>
      <w:r w:rsidR="000E73A3" w:rsidRPr="00A36AE3">
        <w:rPr>
          <w:rFonts w:ascii="Times New Roman" w:hAnsi="Times New Roman" w:cs="Times New Roman"/>
          <w:b/>
          <w:sz w:val="28"/>
          <w:szCs w:val="28"/>
        </w:rPr>
        <w:t>9 слайд, 10)</w:t>
      </w:r>
    </w:p>
    <w:p w:rsidR="002E2A6C" w:rsidRPr="00A36AE3" w:rsidRDefault="001C43FC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Белый – свобода, мир, чистота</w:t>
      </w:r>
    </w:p>
    <w:p w:rsidR="001C43FC" w:rsidRPr="00A36AE3" w:rsidRDefault="001C43FC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6AE3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A36AE3">
        <w:rPr>
          <w:rFonts w:ascii="Times New Roman" w:hAnsi="Times New Roman" w:cs="Times New Roman"/>
          <w:sz w:val="28"/>
          <w:szCs w:val="28"/>
        </w:rPr>
        <w:t xml:space="preserve"> – небо, верность, правда</w:t>
      </w:r>
    </w:p>
    <w:p w:rsidR="001C43FC" w:rsidRPr="00A36AE3" w:rsidRDefault="001C43FC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Красный – огонь, отвага, братство</w:t>
      </w:r>
    </w:p>
    <w:p w:rsidR="00971A14" w:rsidRPr="00A36AE3" w:rsidRDefault="00971A14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Отправляемся с российским флагом, путь наш мирный, мы за мир во всём мире.</w:t>
      </w:r>
    </w:p>
    <w:p w:rsidR="00971A14" w:rsidRPr="00A36AE3" w:rsidRDefault="00971A14" w:rsidP="00A36A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Решение геометрической задачи. </w:t>
      </w:r>
    </w:p>
    <w:p w:rsidR="00971A14" w:rsidRPr="00A36AE3" w:rsidRDefault="00971A14" w:rsidP="00A36AE3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Найти периметр флага, если его длина 12 дм, а ширина8 дм.</w:t>
      </w:r>
    </w:p>
    <w:p w:rsidR="004C2FBF" w:rsidRPr="00A36AE3" w:rsidRDefault="00971A14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Решение двум</w:t>
      </w:r>
      <w:r w:rsidR="00242347" w:rsidRPr="00A36AE3">
        <w:rPr>
          <w:rFonts w:ascii="Times New Roman" w:hAnsi="Times New Roman" w:cs="Times New Roman"/>
          <w:b/>
          <w:sz w:val="28"/>
          <w:szCs w:val="28"/>
        </w:rPr>
        <w:t xml:space="preserve">я способами у доски. ( Что такое периметр?) </w:t>
      </w:r>
    </w:p>
    <w:p w:rsidR="00040FB3" w:rsidRPr="00A36AE3" w:rsidRDefault="00040FB3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V. Самостоятельная работа.</w:t>
      </w:r>
    </w:p>
    <w:p w:rsidR="00DB4CA6" w:rsidRPr="00A36AE3" w:rsidRDefault="00242347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На пути </w:t>
      </w:r>
      <w:r w:rsidRPr="00A36AE3">
        <w:rPr>
          <w:rFonts w:ascii="Times New Roman" w:hAnsi="Times New Roman" w:cs="Times New Roman"/>
          <w:b/>
          <w:sz w:val="28"/>
          <w:szCs w:val="28"/>
        </w:rPr>
        <w:t>Айсберг</w:t>
      </w:r>
      <w:r w:rsidR="00387663" w:rsidRPr="00A36AE3">
        <w:rPr>
          <w:rFonts w:ascii="Times New Roman" w:hAnsi="Times New Roman" w:cs="Times New Roman"/>
          <w:b/>
          <w:sz w:val="28"/>
          <w:szCs w:val="28"/>
        </w:rPr>
        <w:t xml:space="preserve"> (11</w:t>
      </w:r>
      <w:r w:rsidR="00DB4CA6" w:rsidRPr="00A36AE3">
        <w:rPr>
          <w:rFonts w:ascii="Times New Roman" w:hAnsi="Times New Roman" w:cs="Times New Roman"/>
          <w:b/>
          <w:sz w:val="28"/>
          <w:szCs w:val="28"/>
        </w:rPr>
        <w:t xml:space="preserve"> слайд) (</w:t>
      </w:r>
      <w:r w:rsidR="00DB4CA6" w:rsidRPr="00A36AE3">
        <w:rPr>
          <w:rFonts w:ascii="Times New Roman" w:hAnsi="Times New Roman" w:cs="Times New Roman"/>
          <w:sz w:val="28"/>
          <w:szCs w:val="28"/>
        </w:rPr>
        <w:t>отколовшиеся от льдины массивы различной формы, они могут плавать, а могут быть на мели, их высота может быть до 70 метров</w:t>
      </w:r>
      <w:proofErr w:type="gramStart"/>
      <w:r w:rsidR="00DB4CA6" w:rsidRPr="00A36AE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DB4CA6" w:rsidRPr="00A36AE3">
        <w:rPr>
          <w:rFonts w:ascii="Times New Roman" w:hAnsi="Times New Roman" w:cs="Times New Roman"/>
          <w:sz w:val="28"/>
          <w:szCs w:val="28"/>
        </w:rPr>
        <w:t>реодолеем препятствие если решите примеры стр. 34 №10</w:t>
      </w:r>
    </w:p>
    <w:p w:rsidR="00DB4CA6" w:rsidRPr="00A36AE3" w:rsidRDefault="007B16FB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B4CA6" w:rsidRPr="00A36AE3">
        <w:rPr>
          <w:rFonts w:ascii="Times New Roman" w:hAnsi="Times New Roman" w:cs="Times New Roman"/>
          <w:b/>
          <w:sz w:val="28"/>
          <w:szCs w:val="28"/>
        </w:rPr>
        <w:t xml:space="preserve">1к.  -  4 столбик;       2 к. – 2 ст.;       3 к. – 1 ст.  </w:t>
      </w:r>
    </w:p>
    <w:p w:rsidR="00DB4CA6" w:rsidRPr="00A36AE3" w:rsidRDefault="00DB4CA6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Фронтальная проверка.</w:t>
      </w:r>
    </w:p>
    <w:p w:rsidR="00DB4CA6" w:rsidRPr="00A36AE3" w:rsidRDefault="00BE56CB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Гимнастика для глаз (найти только движением глаз рисунки рыбок слева </w:t>
      </w:r>
      <w:r w:rsidR="002920A3" w:rsidRPr="00A36AE3">
        <w:rPr>
          <w:rFonts w:ascii="Times New Roman" w:hAnsi="Times New Roman" w:cs="Times New Roman"/>
          <w:sz w:val="28"/>
          <w:szCs w:val="28"/>
        </w:rPr>
        <w:t xml:space="preserve">         на</w:t>
      </w:r>
      <w:r w:rsidRPr="00A36AE3">
        <w:rPr>
          <w:rFonts w:ascii="Times New Roman" w:hAnsi="Times New Roman" w:cs="Times New Roman"/>
          <w:sz w:val="28"/>
          <w:szCs w:val="28"/>
        </w:rPr>
        <w:t>право и справа налево)</w:t>
      </w:r>
    </w:p>
    <w:p w:rsidR="00982E86" w:rsidRPr="00A36AE3" w:rsidRDefault="00982E86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          3    2    1</w:t>
      </w:r>
    </w:p>
    <w:p w:rsidR="000E73A3" w:rsidRPr="00A36AE3" w:rsidRDefault="000E73A3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V</w:t>
      </w:r>
      <w:r w:rsidR="00040FB3" w:rsidRPr="00A36AE3">
        <w:rPr>
          <w:rFonts w:ascii="Times New Roman" w:hAnsi="Times New Roman" w:cs="Times New Roman"/>
          <w:b/>
          <w:sz w:val="28"/>
          <w:szCs w:val="28"/>
        </w:rPr>
        <w:t>Ι</w:t>
      </w:r>
      <w:r w:rsidRPr="00A36AE3">
        <w:rPr>
          <w:rFonts w:ascii="Times New Roman" w:hAnsi="Times New Roman" w:cs="Times New Roman"/>
          <w:b/>
          <w:sz w:val="28"/>
          <w:szCs w:val="28"/>
        </w:rPr>
        <w:t>. Ребус</w:t>
      </w:r>
      <w:proofErr w:type="gramStart"/>
      <w:r w:rsidRPr="00A36AE3">
        <w:rPr>
          <w:rFonts w:ascii="Times New Roman" w:hAnsi="Times New Roman" w:cs="Times New Roman"/>
          <w:b/>
          <w:sz w:val="28"/>
          <w:szCs w:val="28"/>
        </w:rPr>
        <w:t xml:space="preserve">  Т</w:t>
      </w:r>
      <w:proofErr w:type="gramEnd"/>
      <w:r w:rsidRPr="00A36AE3">
        <w:rPr>
          <w:rFonts w:ascii="Times New Roman" w:hAnsi="Times New Roman" w:cs="Times New Roman"/>
          <w:b/>
          <w:sz w:val="28"/>
          <w:szCs w:val="28"/>
        </w:rPr>
        <w:t xml:space="preserve">    О   К</w:t>
      </w:r>
    </w:p>
    <w:p w:rsidR="00982E86" w:rsidRPr="00A36AE3" w:rsidRDefault="00982E86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 xml:space="preserve">                        И</w:t>
      </w:r>
    </w:p>
    <w:p w:rsidR="00982E86" w:rsidRPr="00A36AE3" w:rsidRDefault="00982E86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 файл: КИТ. </w:t>
      </w:r>
      <w:r w:rsidRPr="00A36AE3">
        <w:rPr>
          <w:rFonts w:ascii="Times New Roman" w:hAnsi="Times New Roman" w:cs="Times New Roman"/>
          <w:sz w:val="28"/>
          <w:szCs w:val="28"/>
        </w:rPr>
        <w:t>Что знаете о ките? ( Морское млекопитающее длиной до 20 метров, весом 70 тонн)</w:t>
      </w:r>
    </w:p>
    <w:p w:rsidR="00982E86" w:rsidRPr="00A36AE3" w:rsidRDefault="00982E86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Кит не пропустит на остров, пока не выполните задание на внимание.</w:t>
      </w:r>
    </w:p>
    <w:p w:rsidR="00982E86" w:rsidRPr="00A36AE3" w:rsidRDefault="00982E86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Найти отличия. Чем отличаются рыбки? (на доске рисунки рыб с 5 отличиями) </w:t>
      </w:r>
    </w:p>
    <w:p w:rsidR="00982E86" w:rsidRPr="00A36AE3" w:rsidRDefault="00982E86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А вот и остров. (13 файл)</w:t>
      </w:r>
    </w:p>
    <w:p w:rsidR="00040FB3" w:rsidRPr="00A36AE3" w:rsidRDefault="00040FB3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Клад нашли в этом сундучке</w:t>
      </w:r>
      <w:r w:rsidR="004A1F6E" w:rsidRPr="00A36AE3">
        <w:rPr>
          <w:rFonts w:ascii="Times New Roman" w:hAnsi="Times New Roman" w:cs="Times New Roman"/>
          <w:sz w:val="28"/>
          <w:szCs w:val="28"/>
        </w:rPr>
        <w:t>. В нём монеты.</w:t>
      </w:r>
    </w:p>
    <w:p w:rsidR="004A1F6E" w:rsidRPr="00A36AE3" w:rsidRDefault="004A1F6E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VΙI. Итог урока.</w:t>
      </w:r>
    </w:p>
    <w:p w:rsidR="00B92575" w:rsidRPr="00A36AE3" w:rsidRDefault="00B9257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-</w:t>
      </w:r>
      <w:r w:rsidR="004A1F6E" w:rsidRPr="00A36AE3">
        <w:rPr>
          <w:rFonts w:ascii="Times New Roman" w:hAnsi="Times New Roman" w:cs="Times New Roman"/>
          <w:sz w:val="28"/>
          <w:szCs w:val="28"/>
        </w:rPr>
        <w:t>Завершилось наше путешествие</w:t>
      </w:r>
      <w:r w:rsidRPr="00A36AE3">
        <w:rPr>
          <w:rFonts w:ascii="Times New Roman" w:hAnsi="Times New Roman" w:cs="Times New Roman"/>
          <w:sz w:val="28"/>
          <w:szCs w:val="28"/>
        </w:rPr>
        <w:t>.</w:t>
      </w:r>
    </w:p>
    <w:p w:rsidR="00B92575" w:rsidRPr="00A36AE3" w:rsidRDefault="00B9257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- Кому понравилось наше путешествие?</w:t>
      </w:r>
    </w:p>
    <w:p w:rsidR="004A1F6E" w:rsidRPr="00A36AE3" w:rsidRDefault="00B9257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- Кому было легко преодолевать препятствия на пути?  </w:t>
      </w:r>
    </w:p>
    <w:p w:rsidR="00BC0215" w:rsidRPr="00A36AE3" w:rsidRDefault="00BC021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- Что нового узнали на уроке?</w:t>
      </w:r>
    </w:p>
    <w:p w:rsidR="00BC0215" w:rsidRPr="00A36AE3" w:rsidRDefault="00BC0215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VΙIΙ. Рефлексия.</w:t>
      </w:r>
    </w:p>
    <w:p w:rsidR="00BC0215" w:rsidRPr="00A36AE3" w:rsidRDefault="00BC021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- Оцените свою работу во время путешествия.</w:t>
      </w:r>
    </w:p>
    <w:p w:rsidR="00BC0215" w:rsidRPr="00A36AE3" w:rsidRDefault="00BC0215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</w:t>
      </w:r>
      <w:r w:rsidRPr="00A36AE3">
        <w:rPr>
          <w:rFonts w:ascii="Times New Roman" w:hAnsi="Times New Roman" w:cs="Times New Roman"/>
          <w:b/>
          <w:sz w:val="28"/>
          <w:szCs w:val="28"/>
        </w:rPr>
        <w:t>Возьмите:</w:t>
      </w:r>
    </w:p>
    <w:p w:rsidR="00BC0215" w:rsidRPr="00A36AE3" w:rsidRDefault="00BC021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- «золотую» монету из сундучка, если вы довольны своей работой во время путешествия</w:t>
      </w:r>
      <w:r w:rsidR="005E4857" w:rsidRPr="00A36AE3">
        <w:rPr>
          <w:rFonts w:ascii="Times New Roman" w:hAnsi="Times New Roman" w:cs="Times New Roman"/>
          <w:sz w:val="28"/>
          <w:szCs w:val="28"/>
        </w:rPr>
        <w:t>;</w:t>
      </w:r>
    </w:p>
    <w:p w:rsidR="00BC0215" w:rsidRPr="00A36AE3" w:rsidRDefault="00BC021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>- «серебряную» монету</w:t>
      </w:r>
      <w:r w:rsidR="00811ECD" w:rsidRPr="00A36AE3">
        <w:rPr>
          <w:rFonts w:ascii="Times New Roman" w:hAnsi="Times New Roman" w:cs="Times New Roman"/>
          <w:sz w:val="28"/>
          <w:szCs w:val="28"/>
        </w:rPr>
        <w:t xml:space="preserve"> </w:t>
      </w:r>
      <w:r w:rsidRPr="00A36AE3">
        <w:rPr>
          <w:rFonts w:ascii="Times New Roman" w:hAnsi="Times New Roman" w:cs="Times New Roman"/>
          <w:sz w:val="28"/>
          <w:szCs w:val="28"/>
        </w:rPr>
        <w:t>- иногда было трудно, допускали неточности</w:t>
      </w:r>
      <w:r w:rsidR="005E4857" w:rsidRPr="00A36AE3">
        <w:rPr>
          <w:rFonts w:ascii="Times New Roman" w:hAnsi="Times New Roman" w:cs="Times New Roman"/>
          <w:sz w:val="28"/>
          <w:szCs w:val="28"/>
        </w:rPr>
        <w:t>;</w:t>
      </w:r>
    </w:p>
    <w:p w:rsidR="00BC0215" w:rsidRPr="00A36AE3" w:rsidRDefault="000337A2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- Спасибо за урок! Путешествие закончилось. Всего доброго! (14 – 15 слайды)</w:t>
      </w:r>
    </w:p>
    <w:p w:rsidR="00F23D7B" w:rsidRPr="00A36AE3" w:rsidRDefault="00F23D7B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3D7B" w:rsidRPr="00A36AE3" w:rsidRDefault="00F23D7B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AE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23D7B" w:rsidRPr="00A36AE3" w:rsidRDefault="00F23D7B" w:rsidP="00A36AE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Математика 3 класс. Поурочные планы по учебнику М. И.  Моро, М. А. </w:t>
      </w:r>
      <w:proofErr w:type="gramStart"/>
      <w:r w:rsidRPr="00A36AE3">
        <w:rPr>
          <w:rFonts w:ascii="Times New Roman" w:hAnsi="Times New Roman" w:cs="Times New Roman"/>
          <w:sz w:val="28"/>
          <w:szCs w:val="28"/>
        </w:rPr>
        <w:t>Бантовой</w:t>
      </w:r>
      <w:proofErr w:type="gramEnd"/>
      <w:r w:rsidRPr="00A36AE3">
        <w:rPr>
          <w:rFonts w:ascii="Times New Roman" w:hAnsi="Times New Roman" w:cs="Times New Roman"/>
          <w:sz w:val="28"/>
          <w:szCs w:val="28"/>
        </w:rPr>
        <w:t>.</w:t>
      </w:r>
      <w:r w:rsidR="00A36AE3">
        <w:rPr>
          <w:rFonts w:ascii="Times New Roman" w:hAnsi="Times New Roman" w:cs="Times New Roman"/>
          <w:sz w:val="28"/>
          <w:szCs w:val="28"/>
        </w:rPr>
        <w:t xml:space="preserve">, </w:t>
      </w:r>
      <w:r w:rsidRPr="00A36AE3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Pr="00A36AE3">
        <w:rPr>
          <w:rFonts w:ascii="Times New Roman" w:hAnsi="Times New Roman" w:cs="Times New Roman"/>
          <w:sz w:val="28"/>
          <w:szCs w:val="28"/>
        </w:rPr>
        <w:t>Цыкина</w:t>
      </w:r>
      <w:proofErr w:type="spellEnd"/>
      <w:r w:rsidRPr="00A36AE3">
        <w:rPr>
          <w:rFonts w:ascii="Times New Roman" w:hAnsi="Times New Roman" w:cs="Times New Roman"/>
          <w:sz w:val="28"/>
          <w:szCs w:val="28"/>
        </w:rPr>
        <w:t>. Волгоград. 2011 год.</w:t>
      </w:r>
    </w:p>
    <w:p w:rsidR="00F50AD5" w:rsidRPr="00A36AE3" w:rsidRDefault="00F23D7B" w:rsidP="00A36A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lastRenderedPageBreak/>
        <w:t>2. « Я</w:t>
      </w:r>
      <w:r w:rsidR="00F50AD5" w:rsidRPr="00A36AE3">
        <w:rPr>
          <w:rFonts w:ascii="Times New Roman" w:hAnsi="Times New Roman" w:cs="Times New Roman"/>
          <w:sz w:val="28"/>
          <w:szCs w:val="28"/>
        </w:rPr>
        <w:t xml:space="preserve"> иду на урок в начальную школу». Математика  книга І.</w:t>
      </w:r>
    </w:p>
    <w:p w:rsidR="00F23D7B" w:rsidRPr="00A36AE3" w:rsidRDefault="00F50AD5" w:rsidP="00A36A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Москва « Первое сентября» 2001 год. </w:t>
      </w:r>
    </w:p>
    <w:p w:rsidR="00BC0215" w:rsidRPr="00A36AE3" w:rsidRDefault="00BC021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215" w:rsidRPr="00A36AE3" w:rsidRDefault="00BC021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215" w:rsidRPr="00A36AE3" w:rsidRDefault="00BC021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F6E" w:rsidRPr="00A36AE3" w:rsidRDefault="004A1F6E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F6E" w:rsidRPr="00A36AE3" w:rsidRDefault="004A1F6E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E86" w:rsidRPr="00A36AE3" w:rsidRDefault="00982E86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16FB" w:rsidRPr="00A36AE3" w:rsidRDefault="007B16FB" w:rsidP="00A36A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53D" w:rsidRPr="00A36AE3" w:rsidRDefault="00912ED0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D10" w:rsidRPr="00A36AE3" w:rsidRDefault="00B21D10" w:rsidP="00A36AE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785" w:rsidRPr="00A36AE3" w:rsidRDefault="00CF0785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8E2" w:rsidRPr="00A36AE3" w:rsidRDefault="009628E2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8E2" w:rsidRPr="00A36AE3" w:rsidRDefault="009628E2" w:rsidP="00A36AE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628E2" w:rsidRPr="00A36AE3" w:rsidRDefault="009628E2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B69EB" w:rsidRPr="00A36AE3" w:rsidRDefault="007B69EB" w:rsidP="00A36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B69EB" w:rsidRPr="00A36AE3" w:rsidSect="00A36A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91D"/>
    <w:multiLevelType w:val="hybridMultilevel"/>
    <w:tmpl w:val="E098EC8C"/>
    <w:lvl w:ilvl="0" w:tplc="5D46B9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6807A4"/>
    <w:multiLevelType w:val="hybridMultilevel"/>
    <w:tmpl w:val="826E1590"/>
    <w:lvl w:ilvl="0" w:tplc="D36C8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195E"/>
    <w:multiLevelType w:val="hybridMultilevel"/>
    <w:tmpl w:val="0910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578D7"/>
    <w:multiLevelType w:val="hybridMultilevel"/>
    <w:tmpl w:val="E226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F1985"/>
    <w:multiLevelType w:val="hybridMultilevel"/>
    <w:tmpl w:val="C41E2D6C"/>
    <w:lvl w:ilvl="0" w:tplc="6CCC4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8E2"/>
    <w:rsid w:val="00013E9D"/>
    <w:rsid w:val="00023FB4"/>
    <w:rsid w:val="00025962"/>
    <w:rsid w:val="000337A2"/>
    <w:rsid w:val="00040FB3"/>
    <w:rsid w:val="000E73A3"/>
    <w:rsid w:val="00117D9D"/>
    <w:rsid w:val="001C43FC"/>
    <w:rsid w:val="00242347"/>
    <w:rsid w:val="002920A3"/>
    <w:rsid w:val="002E2A6C"/>
    <w:rsid w:val="00332D77"/>
    <w:rsid w:val="00387663"/>
    <w:rsid w:val="00451E83"/>
    <w:rsid w:val="00467D16"/>
    <w:rsid w:val="004A1F6E"/>
    <w:rsid w:val="004C2FBF"/>
    <w:rsid w:val="005768CC"/>
    <w:rsid w:val="005B7FE2"/>
    <w:rsid w:val="005E4857"/>
    <w:rsid w:val="00697964"/>
    <w:rsid w:val="006B75FD"/>
    <w:rsid w:val="00724257"/>
    <w:rsid w:val="00790E23"/>
    <w:rsid w:val="007B16FB"/>
    <w:rsid w:val="007B69EB"/>
    <w:rsid w:val="00811ECD"/>
    <w:rsid w:val="00823901"/>
    <w:rsid w:val="00827DDE"/>
    <w:rsid w:val="0085653D"/>
    <w:rsid w:val="00912ED0"/>
    <w:rsid w:val="00917208"/>
    <w:rsid w:val="009628E2"/>
    <w:rsid w:val="00965D2C"/>
    <w:rsid w:val="00971A14"/>
    <w:rsid w:val="00973C11"/>
    <w:rsid w:val="00982E86"/>
    <w:rsid w:val="00A250A6"/>
    <w:rsid w:val="00A36AE3"/>
    <w:rsid w:val="00A446F0"/>
    <w:rsid w:val="00AA7DCD"/>
    <w:rsid w:val="00AC1636"/>
    <w:rsid w:val="00AC4455"/>
    <w:rsid w:val="00B21D10"/>
    <w:rsid w:val="00B72FAA"/>
    <w:rsid w:val="00B92575"/>
    <w:rsid w:val="00BB25C5"/>
    <w:rsid w:val="00BC0215"/>
    <w:rsid w:val="00BE56CB"/>
    <w:rsid w:val="00C16A2A"/>
    <w:rsid w:val="00CB14E5"/>
    <w:rsid w:val="00CF0785"/>
    <w:rsid w:val="00D43525"/>
    <w:rsid w:val="00DB4CA6"/>
    <w:rsid w:val="00DD4470"/>
    <w:rsid w:val="00DE4896"/>
    <w:rsid w:val="00E4283B"/>
    <w:rsid w:val="00F23D7B"/>
    <w:rsid w:val="00F30FA8"/>
    <w:rsid w:val="00F50AD5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86FD-6F11-4F35-B05F-DDC08CB9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хина</dc:creator>
  <cp:keywords/>
  <dc:description/>
  <cp:lastModifiedBy>Пользователь</cp:lastModifiedBy>
  <cp:revision>29</cp:revision>
  <dcterms:created xsi:type="dcterms:W3CDTF">2013-10-14T12:35:00Z</dcterms:created>
  <dcterms:modified xsi:type="dcterms:W3CDTF">2015-02-28T07:14:00Z</dcterms:modified>
</cp:coreProperties>
</file>